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F36" w:rsidRPr="00EE4775" w:rsidRDefault="00FE1F36" w:rsidP="007B4249">
      <w:pPr>
        <w:widowControl/>
        <w:jc w:val="center"/>
        <w:rPr>
          <w:rFonts w:ascii="ＭＳ 明朝" w:eastAsia="ＭＳ 明朝" w:hAnsi="ＭＳ 明朝" w:cs="ＭＳ Ｐゴシック"/>
          <w:kern w:val="0"/>
          <w:sz w:val="32"/>
          <w:szCs w:val="32"/>
        </w:rPr>
      </w:pPr>
      <w:r w:rsidRPr="00EE4775">
        <w:rPr>
          <w:rFonts w:ascii="ＭＳ 明朝" w:eastAsia="ＭＳ 明朝" w:hAnsi="ＭＳ 明朝" w:cs="ＭＳ Ｐゴシック" w:hint="eastAsia"/>
          <w:kern w:val="0"/>
          <w:sz w:val="32"/>
          <w:szCs w:val="32"/>
        </w:rPr>
        <w:t>C. 与薬依頼書</w:t>
      </w:r>
    </w:p>
    <w:p w:rsidR="00040AE9" w:rsidRPr="00EE4775" w:rsidRDefault="00FE1F36" w:rsidP="00FE1F36">
      <w:r w:rsidRPr="00EE4775">
        <w:rPr>
          <w:rFonts w:hint="eastAsia"/>
        </w:rPr>
        <w:t>大阪大学病児・病後児保育室あおぞら　宛</w:t>
      </w:r>
    </w:p>
    <w:p w:rsidR="00FE1F36" w:rsidRPr="00EE4775" w:rsidRDefault="002E454E" w:rsidP="002E454E">
      <w:pPr>
        <w:jc w:val="right"/>
        <w:rPr>
          <w:sz w:val="20"/>
        </w:rPr>
      </w:pPr>
      <w:r w:rsidRPr="00EE4775">
        <w:rPr>
          <w:rFonts w:hint="eastAsia"/>
          <w:sz w:val="20"/>
        </w:rPr>
        <w:t>＊枠内へ記入し下記にご同意の上、ご署名・捺印をお願いいた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555"/>
        <w:gridCol w:w="7512"/>
      </w:tblGrid>
      <w:tr w:rsidR="00EE4775" w:rsidRPr="00EE4775" w:rsidTr="00EC17C3">
        <w:trPr>
          <w:trHeight w:val="475"/>
        </w:trPr>
        <w:tc>
          <w:tcPr>
            <w:tcW w:w="1555" w:type="dxa"/>
            <w:vAlign w:val="center"/>
          </w:tcPr>
          <w:p w:rsidR="00FE1F36" w:rsidRPr="00EE4775" w:rsidRDefault="00FE1F36" w:rsidP="006103E4">
            <w:pPr>
              <w:jc w:val="center"/>
            </w:pPr>
            <w:r w:rsidRPr="00EE4775">
              <w:rPr>
                <w:rFonts w:hint="eastAsia"/>
              </w:rPr>
              <w:t>利用日</w:t>
            </w:r>
          </w:p>
        </w:tc>
        <w:tc>
          <w:tcPr>
            <w:tcW w:w="7512" w:type="dxa"/>
            <w:vAlign w:val="center"/>
          </w:tcPr>
          <w:p w:rsidR="00FE1F36" w:rsidRPr="00EE4775" w:rsidRDefault="00FE1F36" w:rsidP="00FE1F36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EE4775">
              <w:rPr>
                <w:rFonts w:ascii="ＭＳ 明朝" w:eastAsia="ＭＳ 明朝" w:hAnsi="ＭＳ 明朝" w:hint="eastAsia"/>
                <w:sz w:val="22"/>
              </w:rPr>
              <w:t xml:space="preserve">20　　　年　　</w:t>
            </w:r>
            <w:r w:rsidR="008A4D6F" w:rsidRPr="00EE4775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EE4775">
              <w:rPr>
                <w:rFonts w:ascii="ＭＳ 明朝" w:eastAsia="ＭＳ 明朝" w:hAnsi="ＭＳ 明朝" w:hint="eastAsia"/>
                <w:sz w:val="22"/>
              </w:rPr>
              <w:t xml:space="preserve">　月　　</w:t>
            </w:r>
            <w:r w:rsidR="008A4D6F" w:rsidRPr="00EE4775">
              <w:rPr>
                <w:rFonts w:ascii="ＭＳ 明朝" w:eastAsia="ＭＳ 明朝" w:hAnsi="ＭＳ 明朝" w:hint="eastAsia"/>
                <w:sz w:val="22"/>
              </w:rPr>
              <w:t xml:space="preserve"> 　日　</w:t>
            </w:r>
            <w:r w:rsidRPr="00EE4775">
              <w:rPr>
                <w:rFonts w:ascii="ＭＳ 明朝" w:eastAsia="ＭＳ 明朝" w:hAnsi="ＭＳ 明朝" w:hint="eastAsia"/>
                <w:sz w:val="22"/>
              </w:rPr>
              <w:t>(　　　　曜日）</w:t>
            </w:r>
          </w:p>
        </w:tc>
      </w:tr>
      <w:tr w:rsidR="00EE4775" w:rsidRPr="00EE4775" w:rsidTr="00EC17C3">
        <w:trPr>
          <w:trHeight w:val="553"/>
        </w:trPr>
        <w:tc>
          <w:tcPr>
            <w:tcW w:w="1555" w:type="dxa"/>
            <w:vAlign w:val="center"/>
          </w:tcPr>
          <w:p w:rsidR="00FE1F36" w:rsidRPr="00EE4775" w:rsidRDefault="00FE1F36" w:rsidP="006103E4">
            <w:pPr>
              <w:jc w:val="center"/>
            </w:pPr>
            <w:r w:rsidRPr="00EE4775">
              <w:rPr>
                <w:rFonts w:hint="eastAsia"/>
              </w:rPr>
              <w:t>お子様</w:t>
            </w:r>
            <w:r w:rsidR="00911722" w:rsidRPr="00EE4775">
              <w:rPr>
                <w:rFonts w:hint="eastAsia"/>
              </w:rPr>
              <w:t>の</w:t>
            </w:r>
            <w:r w:rsidRPr="00EE4775">
              <w:rPr>
                <w:rFonts w:hint="eastAsia"/>
              </w:rPr>
              <w:t>氏名</w:t>
            </w:r>
          </w:p>
        </w:tc>
        <w:tc>
          <w:tcPr>
            <w:tcW w:w="7512" w:type="dxa"/>
            <w:vAlign w:val="center"/>
          </w:tcPr>
          <w:p w:rsidR="00FE1F36" w:rsidRPr="00EE4775" w:rsidRDefault="00FE1F36" w:rsidP="00911722">
            <w:pPr>
              <w:ind w:right="210" w:firstLineChars="1000" w:firstLine="2100"/>
              <w:jc w:val="right"/>
            </w:pPr>
            <w:r w:rsidRPr="00EE4775">
              <w:rPr>
                <w:rFonts w:hint="eastAsia"/>
              </w:rPr>
              <w:t>（男・女</w:t>
            </w:r>
            <w:r w:rsidRPr="00EE4775">
              <w:t>)</w:t>
            </w:r>
            <w:r w:rsidR="00911722" w:rsidRPr="00EE4775">
              <w:rPr>
                <w:rFonts w:hint="eastAsia"/>
              </w:rPr>
              <w:t xml:space="preserve">　</w:t>
            </w:r>
            <w:r w:rsidRPr="00EE4775">
              <w:t xml:space="preserve">　　</w:t>
            </w:r>
            <w:r w:rsidRPr="00EE4775">
              <w:rPr>
                <w:rFonts w:hint="eastAsia"/>
              </w:rPr>
              <w:t xml:space="preserve"> 　歳　　　ヶ月</w:t>
            </w:r>
          </w:p>
        </w:tc>
      </w:tr>
    </w:tbl>
    <w:p w:rsidR="00D048A4" w:rsidRPr="00EE4775" w:rsidRDefault="00590D15" w:rsidP="00590D15">
      <w:pPr>
        <w:rPr>
          <w:sz w:val="20"/>
        </w:rPr>
      </w:pPr>
      <w:r w:rsidRPr="00EE4775">
        <w:rPr>
          <w:rFonts w:hint="eastAsia"/>
          <w:sz w:val="20"/>
        </w:rPr>
        <w:t>注：</w:t>
      </w:r>
      <w:r w:rsidRPr="00EE4775">
        <w:rPr>
          <w:sz w:val="20"/>
          <w:u w:val="single"/>
        </w:rPr>
        <w:t>添付書類</w:t>
      </w:r>
      <w:r w:rsidRPr="00EE4775">
        <w:rPr>
          <w:sz w:val="20"/>
        </w:rPr>
        <w:t>がなければ与薬はできません。お薬は</w:t>
      </w:r>
      <w:r w:rsidRPr="00EE4775">
        <w:rPr>
          <w:sz w:val="20"/>
          <w:u w:val="single"/>
        </w:rPr>
        <w:t>１回分に分けて</w:t>
      </w:r>
      <w:r w:rsidRPr="00EE4775">
        <w:rPr>
          <w:sz w:val="20"/>
        </w:rPr>
        <w:t>お持ちください。</w:t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1979"/>
        <w:gridCol w:w="1985"/>
        <w:gridCol w:w="1276"/>
        <w:gridCol w:w="1418"/>
        <w:gridCol w:w="2409"/>
      </w:tblGrid>
      <w:tr w:rsidR="00EE4775" w:rsidRPr="00EE4775" w:rsidTr="00EC17C3">
        <w:tc>
          <w:tcPr>
            <w:tcW w:w="9067" w:type="dxa"/>
            <w:gridSpan w:val="5"/>
          </w:tcPr>
          <w:p w:rsidR="005109E5" w:rsidRPr="00EE4775" w:rsidRDefault="005109E5" w:rsidP="006103E4">
            <w:pPr>
              <w:jc w:val="center"/>
              <w:rPr>
                <w:b/>
              </w:rPr>
            </w:pPr>
            <w:r w:rsidRPr="00EE4775">
              <w:rPr>
                <w:rFonts w:hint="eastAsia"/>
                <w:b/>
              </w:rPr>
              <w:t>お預かりするお薬</w:t>
            </w:r>
          </w:p>
        </w:tc>
      </w:tr>
      <w:tr w:rsidR="00EE4775" w:rsidRPr="00EE4775" w:rsidTr="002E454E">
        <w:trPr>
          <w:trHeight w:val="370"/>
        </w:trPr>
        <w:tc>
          <w:tcPr>
            <w:tcW w:w="1979" w:type="dxa"/>
            <w:tcBorders>
              <w:right w:val="dashed" w:sz="4" w:space="0" w:color="auto"/>
            </w:tcBorders>
          </w:tcPr>
          <w:p w:rsidR="00EC17C3" w:rsidRPr="00EE4775" w:rsidRDefault="005109E5" w:rsidP="00EC17C3">
            <w:pPr>
              <w:jc w:val="center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種類</w:t>
            </w:r>
            <w:r w:rsidR="00040AE9" w:rsidRPr="00EE4775">
              <w:rPr>
                <w:rFonts w:hint="eastAsia"/>
                <w:sz w:val="20"/>
                <w:szCs w:val="20"/>
              </w:rPr>
              <w:t xml:space="preserve"> [</w:t>
            </w:r>
            <w:r w:rsidR="00EC17C3" w:rsidRPr="00EE4775">
              <w:rPr>
                <w:rFonts w:hint="eastAsia"/>
                <w:sz w:val="20"/>
                <w:szCs w:val="20"/>
              </w:rPr>
              <w:t>薬剤名</w:t>
            </w:r>
            <w:r w:rsidR="00040AE9" w:rsidRPr="00EE4775">
              <w:rPr>
                <w:rFonts w:hint="eastAsia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</w:tcPr>
          <w:p w:rsidR="005109E5" w:rsidRPr="00EE4775" w:rsidRDefault="005109E5" w:rsidP="005109E5">
            <w:pPr>
              <w:jc w:val="center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与薬時間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5109E5" w:rsidRPr="00EE4775" w:rsidRDefault="005109E5" w:rsidP="005109E5">
            <w:pPr>
              <w:jc w:val="center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保管方法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:rsidR="005109E5" w:rsidRPr="00EE4775" w:rsidRDefault="005109E5" w:rsidP="007B4249">
            <w:pPr>
              <w:jc w:val="center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最終与薬</w:t>
            </w: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5109E5" w:rsidRPr="00EE4775" w:rsidRDefault="005109E5" w:rsidP="007B4249">
            <w:pPr>
              <w:jc w:val="center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処方日</w:t>
            </w:r>
            <w:r w:rsidR="007B4249" w:rsidRPr="00EE4775">
              <w:rPr>
                <w:rFonts w:hint="eastAsia"/>
                <w:sz w:val="20"/>
                <w:szCs w:val="20"/>
              </w:rPr>
              <w:t>・</w:t>
            </w:r>
            <w:r w:rsidRPr="00EE4775">
              <w:rPr>
                <w:rFonts w:hint="eastAsia"/>
                <w:sz w:val="20"/>
                <w:szCs w:val="20"/>
              </w:rPr>
              <w:t>添付書類</w:t>
            </w:r>
          </w:p>
        </w:tc>
      </w:tr>
      <w:tr w:rsidR="00EE4775" w:rsidRPr="00EE4775" w:rsidTr="002E454E">
        <w:trPr>
          <w:trHeight w:val="368"/>
        </w:trPr>
        <w:tc>
          <w:tcPr>
            <w:tcW w:w="1979" w:type="dxa"/>
            <w:tcBorders>
              <w:right w:val="dashed" w:sz="4" w:space="0" w:color="auto"/>
            </w:tcBorders>
          </w:tcPr>
          <w:p w:rsidR="005109E5" w:rsidRPr="00EE4775" w:rsidRDefault="005109E5" w:rsidP="005109E5">
            <w:pPr>
              <w:rPr>
                <w:b/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E454E" w:rsidRPr="00EE4775">
              <w:rPr>
                <w:rFonts w:hint="eastAsia"/>
                <w:b/>
                <w:szCs w:val="20"/>
              </w:rPr>
              <w:t>飲み薬</w:t>
            </w:r>
            <w:r w:rsidR="00B243E8"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Cs w:val="20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</w:p>
          <w:p w:rsidR="005109E5" w:rsidRPr="00EE4775" w:rsidRDefault="005109E5" w:rsidP="00EC17C3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粉</w:t>
            </w:r>
            <w:r w:rsidR="00EC17C3" w:rsidRPr="00EE4775">
              <w:rPr>
                <w:rFonts w:hint="eastAsia"/>
                <w:sz w:val="20"/>
                <w:szCs w:val="20"/>
              </w:rPr>
              <w:t xml:space="preserve">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シロップ</w:t>
            </w:r>
          </w:p>
          <w:p w:rsidR="005109E5" w:rsidRPr="00EE4775" w:rsidRDefault="004075D6" w:rsidP="005109E5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[　　　　　　　 ]</w:t>
            </w:r>
            <w:r w:rsidR="005109E5" w:rsidRPr="00EE4775">
              <w:rPr>
                <w:rFonts w:hint="eastAsia"/>
                <w:sz w:val="20"/>
                <w:szCs w:val="20"/>
              </w:rPr>
              <w:t xml:space="preserve">　  　　</w:t>
            </w:r>
            <w:r w:rsidR="008A4D6F" w:rsidRPr="00EE4775">
              <w:rPr>
                <w:rFonts w:hint="eastAsia"/>
                <w:sz w:val="20"/>
                <w:szCs w:val="20"/>
              </w:rPr>
              <w:t xml:space="preserve">　</w:t>
            </w:r>
            <w:r w:rsidR="005109E5" w:rsidRPr="00EE4775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</w:tcPr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食前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食間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食後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 xml:space="preserve">その他（　　</w:t>
            </w:r>
            <w:r w:rsidR="00CE3FE2" w:rsidRPr="00EE4775">
              <w:rPr>
                <w:rFonts w:hint="eastAsia"/>
                <w:sz w:val="20"/>
                <w:szCs w:val="20"/>
              </w:rPr>
              <w:t xml:space="preserve"> </w:t>
            </w:r>
            <w:r w:rsidRPr="00EE4775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室温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冷蔵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（　</w:t>
            </w:r>
            <w:r w:rsidR="008A4D6F" w:rsidRPr="00EE4775">
              <w:rPr>
                <w:rFonts w:hint="eastAsia"/>
                <w:sz w:val="20"/>
                <w:szCs w:val="20"/>
              </w:rPr>
              <w:t xml:space="preserve"> </w:t>
            </w:r>
            <w:r w:rsidRPr="00EE4775">
              <w:rPr>
                <w:rFonts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ご家庭で</w:t>
            </w:r>
          </w:p>
          <w:p w:rsidR="005109E5" w:rsidRPr="00EE4775" w:rsidRDefault="005109E5" w:rsidP="005109E5">
            <w:pPr>
              <w:jc w:val="right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月　　日　</w:t>
            </w:r>
          </w:p>
          <w:p w:rsidR="005109E5" w:rsidRPr="00EE4775" w:rsidRDefault="005109E5" w:rsidP="005109E5">
            <w:pPr>
              <w:jc w:val="right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時　　分</w:t>
            </w:r>
          </w:p>
          <w:p w:rsidR="005109E5" w:rsidRPr="00EE4775" w:rsidRDefault="005109E5" w:rsidP="005109E5">
            <w:pPr>
              <w:jc w:val="right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に与薬済み</w:t>
            </w: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20　　年　　月　　日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薬剤情報提供書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お薬手帳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</w:tr>
      <w:tr w:rsidR="00EE4775" w:rsidRPr="00EE4775" w:rsidTr="002E454E">
        <w:trPr>
          <w:trHeight w:val="368"/>
        </w:trPr>
        <w:tc>
          <w:tcPr>
            <w:tcW w:w="1979" w:type="dxa"/>
            <w:tcBorders>
              <w:right w:val="dashed" w:sz="4" w:space="0" w:color="auto"/>
            </w:tcBorders>
          </w:tcPr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E454E" w:rsidRPr="00EE4775">
              <w:rPr>
                <w:rFonts w:hint="eastAsia"/>
                <w:b/>
                <w:szCs w:val="20"/>
              </w:rPr>
              <w:t>飲み薬</w:t>
            </w:r>
            <w:r w:rsidR="00B243E8"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ＭＳ 明朝" w:eastAsia="ＭＳ 明朝" w:hAnsi="ＭＳ 明朝" w:cs="ＭＳ 明朝" w:hint="eastAsia"/>
                  </mc:Fallback>
                </mc:AlternateContent>
                <w:b/>
                <w:szCs w:val="20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</w:p>
          <w:p w:rsidR="005109E5" w:rsidRPr="00EE4775" w:rsidRDefault="005109E5" w:rsidP="00EC17C3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粉</w:t>
            </w:r>
            <w:r w:rsidR="00EC17C3" w:rsidRPr="00EE4775">
              <w:rPr>
                <w:rFonts w:hint="eastAsia"/>
                <w:sz w:val="20"/>
                <w:szCs w:val="20"/>
              </w:rPr>
              <w:t xml:space="preserve">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シロップ</w:t>
            </w:r>
          </w:p>
          <w:p w:rsidR="005109E5" w:rsidRPr="00EE4775" w:rsidRDefault="004075D6" w:rsidP="005109E5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[　　　　　　　 ]</w:t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</w:tcPr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食前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食間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食後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 xml:space="preserve">その他（　　</w:t>
            </w:r>
            <w:r w:rsidR="00CE3FE2" w:rsidRPr="00EE4775">
              <w:rPr>
                <w:rFonts w:hint="eastAsia"/>
                <w:sz w:val="20"/>
                <w:szCs w:val="20"/>
              </w:rPr>
              <w:t xml:space="preserve"> </w:t>
            </w:r>
            <w:r w:rsidRPr="00EE4775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室温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冷蔵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（　　　</w:t>
            </w:r>
            <w:r w:rsidR="008A4D6F" w:rsidRPr="00EE4775">
              <w:rPr>
                <w:rFonts w:hint="eastAsia"/>
                <w:sz w:val="20"/>
                <w:szCs w:val="20"/>
              </w:rPr>
              <w:t xml:space="preserve"> </w:t>
            </w:r>
            <w:r w:rsidRPr="00EE4775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:rsidR="00911722" w:rsidRPr="00EE4775" w:rsidRDefault="00911722" w:rsidP="00911722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ご家庭で</w:t>
            </w:r>
          </w:p>
          <w:p w:rsidR="00911722" w:rsidRPr="00EE4775" w:rsidRDefault="00911722" w:rsidP="00911722">
            <w:pPr>
              <w:jc w:val="right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月　　日　</w:t>
            </w:r>
          </w:p>
          <w:p w:rsidR="00911722" w:rsidRPr="00EE4775" w:rsidRDefault="00911722" w:rsidP="00911722">
            <w:pPr>
              <w:jc w:val="right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時　　分</w:t>
            </w:r>
          </w:p>
          <w:p w:rsidR="005109E5" w:rsidRPr="00EE4775" w:rsidRDefault="00911722" w:rsidP="00911722">
            <w:pPr>
              <w:jc w:val="right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に与薬済み</w:t>
            </w: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EC17C3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20　　年　　月　　日</w:t>
            </w:r>
          </w:p>
          <w:p w:rsidR="00EC17C3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薬剤情報提供書</w:t>
            </w:r>
          </w:p>
          <w:p w:rsidR="00EC17C3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お薬手帳</w:t>
            </w:r>
          </w:p>
          <w:p w:rsidR="005109E5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</w:tr>
      <w:tr w:rsidR="00EE4775" w:rsidRPr="00EE4775" w:rsidTr="002E454E">
        <w:trPr>
          <w:trHeight w:val="368"/>
        </w:trPr>
        <w:tc>
          <w:tcPr>
            <w:tcW w:w="1979" w:type="dxa"/>
            <w:tcBorders>
              <w:right w:val="dashed" w:sz="4" w:space="0" w:color="auto"/>
            </w:tcBorders>
          </w:tcPr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b/>
                <w:sz w:val="20"/>
                <w:szCs w:val="20"/>
              </w:rPr>
              <w:t>点眼</w:t>
            </w:r>
            <w:r w:rsidRPr="00EE4775">
              <w:rPr>
                <w:rFonts w:hint="eastAsia"/>
                <w:sz w:val="20"/>
                <w:szCs w:val="20"/>
              </w:rPr>
              <w:t>（右・左・両）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b/>
                <w:sz w:val="20"/>
                <w:szCs w:val="20"/>
              </w:rPr>
              <w:t>点耳</w:t>
            </w:r>
            <w:r w:rsidR="00EC17C3" w:rsidRPr="00EE4775">
              <w:rPr>
                <w:rFonts w:hint="eastAsia"/>
                <w:sz w:val="20"/>
                <w:szCs w:val="20"/>
              </w:rPr>
              <w:t>（右・左・両）</w:t>
            </w:r>
          </w:p>
          <w:p w:rsidR="005109E5" w:rsidRPr="00EE4775" w:rsidRDefault="005109E5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b/>
                <w:sz w:val="20"/>
                <w:szCs w:val="20"/>
              </w:rPr>
              <w:t>点鼻</w:t>
            </w:r>
            <w:r w:rsidR="00EC17C3" w:rsidRPr="00EE4775">
              <w:rPr>
                <w:rFonts w:hint="eastAsia"/>
                <w:sz w:val="20"/>
                <w:szCs w:val="20"/>
              </w:rPr>
              <w:t>（右・左・両）</w:t>
            </w:r>
          </w:p>
          <w:p w:rsidR="00644433" w:rsidRPr="00EE4775" w:rsidRDefault="00644433" w:rsidP="005109E5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b/>
                <w:sz w:val="20"/>
                <w:szCs w:val="20"/>
              </w:rPr>
              <w:t>塗り薬</w:t>
            </w:r>
            <w:r w:rsidR="004075D6" w:rsidRPr="00EE4775">
              <w:rPr>
                <w:rFonts w:hint="eastAsia"/>
                <w:sz w:val="20"/>
                <w:szCs w:val="20"/>
              </w:rPr>
              <w:t>(部位　　)</w:t>
            </w:r>
          </w:p>
          <w:p w:rsidR="00644433" w:rsidRPr="00EE4775" w:rsidRDefault="004075D6" w:rsidP="005109E5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[　　　　　　　 ]</w:t>
            </w:r>
          </w:p>
        </w:tc>
        <w:tc>
          <w:tcPr>
            <w:tcW w:w="1985" w:type="dxa"/>
            <w:tcBorders>
              <w:left w:val="dashed" w:sz="4" w:space="0" w:color="auto"/>
              <w:right w:val="dashed" w:sz="4" w:space="0" w:color="auto"/>
            </w:tcBorders>
          </w:tcPr>
          <w:p w:rsidR="005109E5" w:rsidRPr="00EE4775" w:rsidRDefault="00EC17C3" w:rsidP="00911722">
            <w:pPr>
              <w:jc w:val="left"/>
              <w:rPr>
                <w:sz w:val="16"/>
                <w:szCs w:val="16"/>
              </w:rPr>
            </w:pPr>
            <w:r w:rsidRPr="00EE4775">
              <w:rPr>
                <w:rFonts w:hint="eastAsia"/>
                <w:sz w:val="16"/>
                <w:szCs w:val="16"/>
              </w:rPr>
              <w:t>具体的にご記入ください</w:t>
            </w:r>
          </w:p>
          <w:p w:rsidR="005109E5" w:rsidRPr="00EE4775" w:rsidRDefault="005109E5" w:rsidP="005109E5">
            <w:pPr>
              <w:rPr>
                <w:sz w:val="20"/>
                <w:szCs w:val="16"/>
              </w:rPr>
            </w:pPr>
          </w:p>
        </w:tc>
        <w:tc>
          <w:tcPr>
            <w:tcW w:w="1276" w:type="dxa"/>
            <w:tcBorders>
              <w:left w:val="dashed" w:sz="4" w:space="0" w:color="auto"/>
              <w:right w:val="dashed" w:sz="4" w:space="0" w:color="auto"/>
            </w:tcBorders>
          </w:tcPr>
          <w:p w:rsidR="00EC17C3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室温</w:t>
            </w:r>
          </w:p>
          <w:p w:rsidR="00EC17C3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冷蔵</w:t>
            </w:r>
          </w:p>
          <w:p w:rsidR="00EC17C3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</w:t>
            </w:r>
          </w:p>
          <w:p w:rsidR="005109E5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（　　</w:t>
            </w:r>
            <w:r w:rsidR="008A4D6F" w:rsidRPr="00EE4775">
              <w:rPr>
                <w:rFonts w:hint="eastAsia"/>
                <w:sz w:val="20"/>
                <w:szCs w:val="20"/>
              </w:rPr>
              <w:t xml:space="preserve"> </w:t>
            </w:r>
            <w:r w:rsidRPr="00EE4775">
              <w:rPr>
                <w:rFonts w:hint="eastAsia"/>
                <w:sz w:val="20"/>
                <w:szCs w:val="20"/>
              </w:rPr>
              <w:t xml:space="preserve">　）</w:t>
            </w:r>
          </w:p>
        </w:tc>
        <w:tc>
          <w:tcPr>
            <w:tcW w:w="1418" w:type="dxa"/>
            <w:tcBorders>
              <w:left w:val="dashed" w:sz="4" w:space="0" w:color="auto"/>
              <w:right w:val="dashed" w:sz="4" w:space="0" w:color="auto"/>
            </w:tcBorders>
          </w:tcPr>
          <w:p w:rsidR="00911722" w:rsidRPr="00EE4775" w:rsidRDefault="00911722" w:rsidP="00911722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ご家庭で</w:t>
            </w:r>
          </w:p>
          <w:p w:rsidR="00911722" w:rsidRPr="00EE4775" w:rsidRDefault="00911722" w:rsidP="00911722">
            <w:pPr>
              <w:jc w:val="right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月　　日　</w:t>
            </w:r>
          </w:p>
          <w:p w:rsidR="00911722" w:rsidRPr="00EE4775" w:rsidRDefault="00911722" w:rsidP="00911722">
            <w:pPr>
              <w:jc w:val="right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時　　分</w:t>
            </w:r>
          </w:p>
          <w:p w:rsidR="005109E5" w:rsidRPr="00EE4775" w:rsidRDefault="00911722" w:rsidP="00911722">
            <w:pPr>
              <w:jc w:val="right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に与薬済み</w:t>
            </w:r>
          </w:p>
        </w:tc>
        <w:tc>
          <w:tcPr>
            <w:tcW w:w="2409" w:type="dxa"/>
            <w:tcBorders>
              <w:left w:val="dashed" w:sz="4" w:space="0" w:color="auto"/>
            </w:tcBorders>
          </w:tcPr>
          <w:p w:rsidR="00EC17C3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20　　年　　月　　日</w:t>
            </w:r>
          </w:p>
          <w:p w:rsidR="00EC17C3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薬剤情報提供書</w:t>
            </w:r>
          </w:p>
          <w:p w:rsidR="00EC17C3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お薬手帳</w:t>
            </w:r>
          </w:p>
          <w:p w:rsidR="005109E5" w:rsidRPr="00EE4775" w:rsidRDefault="00EC17C3" w:rsidP="00EC17C3">
            <w:pPr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</w:tr>
    </w:tbl>
    <w:tbl>
      <w:tblPr>
        <w:tblStyle w:val="a3"/>
        <w:tblpPr w:leftFromText="142" w:rightFromText="142" w:vertAnchor="text" w:horzAnchor="margin" w:tblpY="265"/>
        <w:tblW w:w="9067" w:type="dxa"/>
        <w:tblLayout w:type="fixed"/>
        <w:tblLook w:val="04A0" w:firstRow="1" w:lastRow="0" w:firstColumn="1" w:lastColumn="0" w:noHBand="0" w:noVBand="1"/>
      </w:tblPr>
      <w:tblGrid>
        <w:gridCol w:w="2962"/>
        <w:gridCol w:w="6105"/>
      </w:tblGrid>
      <w:tr w:rsidR="00EE4775" w:rsidRPr="00EE4775" w:rsidTr="00D048A4">
        <w:trPr>
          <w:trHeight w:val="2537"/>
        </w:trPr>
        <w:tc>
          <w:tcPr>
            <w:tcW w:w="2962" w:type="dxa"/>
            <w:vMerge w:val="restart"/>
            <w:tcBorders>
              <w:top w:val="single" w:sz="6" w:space="0" w:color="auto"/>
              <w:left w:val="single" w:sz="6" w:space="0" w:color="auto"/>
              <w:right w:val="dashed" w:sz="4" w:space="0" w:color="auto"/>
            </w:tcBorders>
          </w:tcPr>
          <w:p w:rsidR="00B243E8" w:rsidRPr="00EE4775" w:rsidRDefault="00B243E8" w:rsidP="00D048A4">
            <w:pPr>
              <w:rPr>
                <w:b/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b/>
                <w:szCs w:val="20"/>
              </w:rPr>
              <w:t>解熱剤の頓用</w:t>
            </w:r>
          </w:p>
          <w:p w:rsidR="007F4300" w:rsidRPr="00EE4775" w:rsidRDefault="00B243E8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薬剤名</w:t>
            </w:r>
            <w:r w:rsidR="004075D6" w:rsidRPr="00EE4775">
              <w:rPr>
                <w:rFonts w:hint="eastAsia"/>
                <w:sz w:val="20"/>
                <w:szCs w:val="20"/>
              </w:rPr>
              <w:t>[　　　　　　　   ]</w:t>
            </w:r>
          </w:p>
          <w:p w:rsidR="00B243E8" w:rsidRPr="00EE4775" w:rsidRDefault="00B243E8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１回の量　</w:t>
            </w:r>
          </w:p>
          <w:p w:rsidR="00B243E8" w:rsidRPr="00EE4775" w:rsidRDefault="00B243E8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E454E" w:rsidRPr="00EE4775">
              <w:rPr>
                <w:rFonts w:hint="eastAsia"/>
                <w:sz w:val="20"/>
                <w:szCs w:val="20"/>
              </w:rPr>
              <w:t>飲み薬</w:t>
            </w:r>
            <w:r w:rsidRPr="00EE4775">
              <w:rPr>
                <w:rFonts w:hint="eastAsia"/>
                <w:sz w:val="20"/>
                <w:szCs w:val="20"/>
              </w:rPr>
              <w:t xml:space="preserve"> 粉（ </w:t>
            </w:r>
            <w:r w:rsidR="002E454E" w:rsidRPr="00EE4775">
              <w:rPr>
                <w:rFonts w:hint="eastAsia"/>
                <w:sz w:val="20"/>
                <w:szCs w:val="20"/>
              </w:rPr>
              <w:t xml:space="preserve"> </w:t>
            </w:r>
            <w:r w:rsidR="00040AE9" w:rsidRPr="00EE4775">
              <w:rPr>
                <w:rFonts w:hint="eastAsia"/>
                <w:sz w:val="20"/>
                <w:szCs w:val="20"/>
              </w:rPr>
              <w:t xml:space="preserve">  </w:t>
            </w:r>
            <w:r w:rsidRPr="00EE4775">
              <w:rPr>
                <w:rFonts w:hint="eastAsia"/>
                <w:sz w:val="20"/>
                <w:szCs w:val="20"/>
              </w:rPr>
              <w:t>mg</w:t>
            </w:r>
            <w:r w:rsidR="002E454E" w:rsidRPr="00EE4775">
              <w:rPr>
                <w:rFonts w:hint="eastAsia"/>
                <w:sz w:val="20"/>
                <w:szCs w:val="20"/>
              </w:rPr>
              <w:t xml:space="preserve"> </w:t>
            </w:r>
            <w:r w:rsidRPr="00EE4775">
              <w:rPr>
                <w:rFonts w:hint="eastAsia"/>
                <w:sz w:val="20"/>
                <w:szCs w:val="20"/>
              </w:rPr>
              <w:t xml:space="preserve">　包</w:t>
            </w:r>
            <w:r w:rsidRPr="00EE4775">
              <w:rPr>
                <w:sz w:val="20"/>
                <w:szCs w:val="20"/>
              </w:rPr>
              <w:t>）</w:t>
            </w:r>
          </w:p>
          <w:p w:rsidR="00B243E8" w:rsidRPr="00EE4775" w:rsidRDefault="00B243E8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2E454E" w:rsidRPr="00EE4775">
              <w:rPr>
                <w:rFonts w:hint="eastAsia"/>
                <w:sz w:val="20"/>
                <w:szCs w:val="20"/>
              </w:rPr>
              <w:t xml:space="preserve">飲み薬 </w:t>
            </w:r>
            <w:r w:rsidRPr="00EE4775">
              <w:rPr>
                <w:rFonts w:hint="eastAsia"/>
                <w:sz w:val="20"/>
                <w:szCs w:val="20"/>
              </w:rPr>
              <w:t>シロップ（１回分）</w:t>
            </w:r>
          </w:p>
          <w:p w:rsidR="00B243E8" w:rsidRPr="00EE4775" w:rsidRDefault="00B243E8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040AE9" w:rsidRPr="00EE4775">
              <w:rPr>
                <w:rFonts w:hint="eastAsia"/>
                <w:sz w:val="20"/>
                <w:szCs w:val="20"/>
              </w:rPr>
              <w:t>坐薬</w:t>
            </w:r>
            <w:r w:rsidRPr="00EE4775">
              <w:rPr>
                <w:rFonts w:hint="eastAsia"/>
                <w:sz w:val="20"/>
                <w:szCs w:val="20"/>
              </w:rPr>
              <w:t xml:space="preserve">（　　 mg　　  </w:t>
            </w:r>
            <w:r w:rsidR="00040AE9" w:rsidRPr="00EE4775">
              <w:rPr>
                <w:rFonts w:hint="eastAsia"/>
                <w:sz w:val="20"/>
                <w:szCs w:val="20"/>
              </w:rPr>
              <w:t xml:space="preserve"> </w:t>
            </w:r>
            <w:r w:rsidRPr="00EE4775">
              <w:rPr>
                <w:rFonts w:hint="eastAsia"/>
                <w:sz w:val="20"/>
                <w:szCs w:val="20"/>
              </w:rPr>
              <w:t>個</w:t>
            </w:r>
            <w:r w:rsidRPr="00EE4775">
              <w:rPr>
                <w:sz w:val="20"/>
                <w:szCs w:val="20"/>
              </w:rPr>
              <w:t>）</w:t>
            </w:r>
          </w:p>
          <w:p w:rsidR="00C10644" w:rsidRPr="00EE4775" w:rsidRDefault="00C10644" w:rsidP="00D048A4">
            <w:pPr>
              <w:jc w:val="right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処方日20　　年　　月　　日</w:t>
            </w:r>
          </w:p>
          <w:p w:rsidR="00C10644" w:rsidRPr="00EE4775" w:rsidRDefault="00C10644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薬剤情報提供書</w:t>
            </w:r>
          </w:p>
          <w:p w:rsidR="00C10644" w:rsidRPr="00EE4775" w:rsidRDefault="00C10644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お薬手帳</w:t>
            </w:r>
          </w:p>
          <w:p w:rsidR="00C10644" w:rsidRPr="00EE4775" w:rsidRDefault="00C10644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（　　　　　　）</w:t>
            </w:r>
          </w:p>
        </w:tc>
        <w:tc>
          <w:tcPr>
            <w:tcW w:w="6105" w:type="dxa"/>
            <w:tcBorders>
              <w:top w:val="single" w:sz="6" w:space="0" w:color="auto"/>
              <w:left w:val="dashed" w:sz="4" w:space="0" w:color="auto"/>
              <w:bottom w:val="dashed" w:sz="4" w:space="0" w:color="auto"/>
              <w:right w:val="single" w:sz="6" w:space="0" w:color="auto"/>
            </w:tcBorders>
          </w:tcPr>
          <w:p w:rsidR="00B243E8" w:rsidRPr="00EE4775" w:rsidRDefault="00B243E8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解熱剤を、家庭で使用したことが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 xml:space="preserve">ある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ない</w:t>
            </w:r>
          </w:p>
          <w:p w:rsidR="00B243E8" w:rsidRPr="00EE4775" w:rsidRDefault="00B243E8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a.できるだけ使用しないでほしい</w:t>
            </w:r>
          </w:p>
          <w:p w:rsidR="00B243E8" w:rsidRPr="00EE4775" w:rsidRDefault="00B243E8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 xml:space="preserve">b.体温が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 xml:space="preserve">38.5℃以上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（　　　）以上　の場合、</w:t>
            </w:r>
          </w:p>
          <w:p w:rsidR="00D048A4" w:rsidRPr="00EE4775" w:rsidRDefault="00B243E8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　　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状態関係な</w:t>
            </w:r>
            <w:r w:rsidR="00BF4A97" w:rsidRPr="00EE4775">
              <w:rPr>
                <w:rFonts w:hint="eastAsia"/>
                <w:sz w:val="20"/>
                <w:szCs w:val="20"/>
              </w:rPr>
              <w:t xml:space="preserve">し　</w:t>
            </w:r>
          </w:p>
          <w:p w:rsidR="00B243E8" w:rsidRPr="00EE4775" w:rsidRDefault="00B243E8" w:rsidP="00D048A4">
            <w:pPr>
              <w:ind w:firstLineChars="300" w:firstLine="6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 xml:space="preserve">ぐったり時　</w:t>
            </w:r>
            <w:r w:rsidR="00D048A4" w:rsidRPr="00EE4775">
              <w:rPr>
                <w:rFonts w:hint="eastAsia"/>
                <w:sz w:val="20"/>
                <w:szCs w:val="20"/>
              </w:rPr>
              <w:t xml:space="preserve"> </w:t>
            </w:r>
            <w:r w:rsidRPr="00EE4775">
              <w:rPr>
                <w:rFonts w:hint="eastAsia"/>
                <w:sz w:val="20"/>
                <w:szCs w:val="20"/>
              </w:rPr>
              <w:t>に使用してほしい</w:t>
            </w:r>
          </w:p>
          <w:p w:rsidR="00D048A4" w:rsidRPr="00EE4775" w:rsidRDefault="00B243E8" w:rsidP="00D048A4">
            <w:pPr>
              <w:ind w:firstLineChars="100" w:firstLine="200"/>
              <w:rPr>
                <w:sz w:val="20"/>
                <w:szCs w:val="20"/>
              </w:rPr>
            </w:pP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c.職員の判断に任せる</w:t>
            </w:r>
          </w:p>
          <w:p w:rsidR="00C10644" w:rsidRPr="00EE4775" w:rsidRDefault="00B243E8" w:rsidP="00D048A4">
            <w:pPr>
              <w:ind w:firstLineChars="300" w:firstLine="600"/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(基本</w:t>
            </w:r>
            <w:r w:rsidR="00D048A4" w:rsidRPr="00EE4775">
              <w:rPr>
                <w:rFonts w:hint="eastAsia"/>
                <w:sz w:val="20"/>
                <w:szCs w:val="20"/>
              </w:rPr>
              <w:t>的に</w:t>
            </w:r>
            <w:r w:rsidRPr="00EE4775">
              <w:rPr>
                <w:rFonts w:hint="eastAsia"/>
                <w:sz w:val="20"/>
                <w:szCs w:val="20"/>
              </w:rPr>
              <w:t>状態</w:t>
            </w:r>
            <w:r w:rsidR="00040AE9" w:rsidRPr="00EE4775">
              <w:rPr>
                <w:rFonts w:hint="eastAsia"/>
                <w:sz w:val="20"/>
                <w:szCs w:val="20"/>
              </w:rPr>
              <w:t>が悪くなければ使用</w:t>
            </w:r>
            <w:r w:rsidR="00D048A4" w:rsidRPr="00EE4775">
              <w:rPr>
                <w:rFonts w:hint="eastAsia"/>
                <w:sz w:val="20"/>
                <w:szCs w:val="20"/>
              </w:rPr>
              <w:t>いた</w:t>
            </w:r>
            <w:r w:rsidR="00040AE9" w:rsidRPr="00EE4775">
              <w:rPr>
                <w:rFonts w:hint="eastAsia"/>
                <w:sz w:val="20"/>
                <w:szCs w:val="20"/>
              </w:rPr>
              <w:t>しません</w:t>
            </w:r>
            <w:r w:rsidRPr="00EE4775">
              <w:rPr>
                <w:rFonts w:hint="eastAsia"/>
                <w:sz w:val="20"/>
                <w:szCs w:val="20"/>
              </w:rPr>
              <w:t>)</w:t>
            </w:r>
          </w:p>
          <w:p w:rsidR="002E454E" w:rsidRPr="00EE4775" w:rsidRDefault="00040AE9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注：</w:t>
            </w:r>
            <w:r w:rsidR="002E454E" w:rsidRPr="00EE4775">
              <w:rPr>
                <w:rFonts w:hint="eastAsia"/>
                <w:sz w:val="20"/>
                <w:szCs w:val="20"/>
              </w:rPr>
              <w:t>体温やお子様の状態で、必要時には連絡させていただきます</w:t>
            </w:r>
          </w:p>
        </w:tc>
      </w:tr>
      <w:tr w:rsidR="00EE4775" w:rsidRPr="00EE4775" w:rsidTr="00D048A4">
        <w:trPr>
          <w:trHeight w:val="695"/>
        </w:trPr>
        <w:tc>
          <w:tcPr>
            <w:tcW w:w="2962" w:type="dxa"/>
            <w:vMerge/>
            <w:tcBorders>
              <w:left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B243E8" w:rsidRPr="00EE4775" w:rsidRDefault="00B243E8" w:rsidP="00D048A4">
            <w:pPr>
              <w:rPr>
                <w:sz w:val="20"/>
                <w:szCs w:val="20"/>
              </w:rPr>
            </w:pPr>
          </w:p>
        </w:tc>
        <w:tc>
          <w:tcPr>
            <w:tcW w:w="6105" w:type="dxa"/>
            <w:tcBorders>
              <w:top w:val="dashed" w:sz="4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</w:tcPr>
          <w:p w:rsidR="00B243E8" w:rsidRPr="00EE4775" w:rsidRDefault="00B243E8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>保管方法</w:t>
            </w:r>
            <w:r w:rsidR="00040AE9" w:rsidRPr="00EE4775">
              <w:rPr>
                <w:rFonts w:hint="eastAsia"/>
                <w:sz w:val="20"/>
                <w:szCs w:val="20"/>
              </w:rPr>
              <w:t>：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 xml:space="preserve">室温　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 xml:space="preserve">冷蔵　　</w:t>
            </w:r>
            <w:r w:rsidRPr="00EE4775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EE4775">
              <w:rPr>
                <w:rFonts w:hint="eastAsia"/>
                <w:sz w:val="20"/>
                <w:szCs w:val="20"/>
              </w:rPr>
              <w:t>その他（　　　　　　）</w:t>
            </w:r>
          </w:p>
          <w:p w:rsidR="00B243E8" w:rsidRPr="00EE4775" w:rsidRDefault="00040AE9" w:rsidP="00D048A4">
            <w:pPr>
              <w:rPr>
                <w:sz w:val="20"/>
                <w:szCs w:val="20"/>
              </w:rPr>
            </w:pPr>
            <w:r w:rsidRPr="00EE4775">
              <w:rPr>
                <w:rFonts w:hint="eastAsia"/>
                <w:sz w:val="20"/>
                <w:szCs w:val="20"/>
              </w:rPr>
              <w:t xml:space="preserve">最終与薬：ご家庭で　　　月　 　日 　</w:t>
            </w:r>
            <w:r w:rsidR="00B243E8" w:rsidRPr="00EE4775">
              <w:rPr>
                <w:rFonts w:hint="eastAsia"/>
                <w:sz w:val="20"/>
                <w:szCs w:val="20"/>
              </w:rPr>
              <w:t xml:space="preserve">　時</w:t>
            </w:r>
            <w:r w:rsidRPr="00EE4775">
              <w:rPr>
                <w:rFonts w:hint="eastAsia"/>
                <w:sz w:val="20"/>
                <w:szCs w:val="20"/>
              </w:rPr>
              <w:t xml:space="preserve"> </w:t>
            </w:r>
            <w:r w:rsidR="00B243E8" w:rsidRPr="00EE4775">
              <w:rPr>
                <w:rFonts w:hint="eastAsia"/>
                <w:sz w:val="20"/>
                <w:szCs w:val="20"/>
              </w:rPr>
              <w:t xml:space="preserve">　　分に与薬済み</w:t>
            </w:r>
          </w:p>
        </w:tc>
      </w:tr>
    </w:tbl>
    <w:p w:rsidR="00590D15" w:rsidRPr="00EE4775" w:rsidRDefault="00590D15" w:rsidP="00590D15">
      <w:pPr>
        <w:rPr>
          <w:rFonts w:ascii="ＭＳ 明朝" w:eastAsia="ＭＳ 明朝" w:hAnsi="ＭＳ 明朝"/>
        </w:rPr>
      </w:pPr>
      <w:r w:rsidRPr="00EE4775">
        <w:rPr>
          <w:rFonts w:ascii="ＭＳ 明朝" w:eastAsia="ＭＳ 明朝" w:hAnsi="ＭＳ 明朝" w:hint="eastAsia"/>
        </w:rPr>
        <w:t>上記内容で与薬をお願いいたします。尚、依頼書の通りに与薬し万が一事故が発生した場合、病</w:t>
      </w:r>
      <w:bookmarkStart w:id="0" w:name="_GoBack"/>
      <w:bookmarkEnd w:id="0"/>
      <w:r w:rsidRPr="00EE4775">
        <w:rPr>
          <w:rFonts w:ascii="ＭＳ 明朝" w:eastAsia="ＭＳ 明朝" w:hAnsi="ＭＳ 明朝" w:hint="eastAsia"/>
        </w:rPr>
        <w:t>児・病後児保育室に対して法的な責任を問いません。</w:t>
      </w:r>
      <w:r w:rsidR="00911722" w:rsidRPr="00EE4775">
        <w:rPr>
          <w:rFonts w:ascii="ＭＳ 明朝" w:eastAsia="ＭＳ 明朝" w:hAnsi="ＭＳ 明朝"/>
        </w:rPr>
        <w:tab/>
      </w:r>
      <w:r w:rsidR="00911722" w:rsidRPr="00EE4775">
        <w:rPr>
          <w:rFonts w:ascii="ＭＳ 明朝" w:eastAsia="ＭＳ 明朝" w:hAnsi="ＭＳ 明朝"/>
        </w:rPr>
        <w:tab/>
      </w:r>
      <w:r w:rsidR="00911722" w:rsidRPr="00EE4775">
        <w:rPr>
          <w:rFonts w:ascii="ＭＳ 明朝" w:eastAsia="ＭＳ 明朝" w:hAnsi="ＭＳ 明朝"/>
        </w:rPr>
        <w:tab/>
      </w:r>
      <w:r w:rsidR="00911722" w:rsidRPr="00EE4775">
        <w:rPr>
          <w:rFonts w:ascii="ＭＳ 明朝" w:eastAsia="ＭＳ 明朝" w:hAnsi="ＭＳ 明朝"/>
        </w:rPr>
        <w:tab/>
      </w:r>
    </w:p>
    <w:p w:rsidR="00D048A4" w:rsidRPr="00EE4775" w:rsidRDefault="00040AE9" w:rsidP="00D048A4">
      <w:pPr>
        <w:jc w:val="right"/>
        <w:rPr>
          <w:rFonts w:ascii="ＭＳ 明朝" w:eastAsia="ＭＳ 明朝" w:hAnsi="ＭＳ 明朝"/>
          <w:sz w:val="24"/>
          <w:u w:val="double"/>
        </w:rPr>
      </w:pPr>
      <w:r w:rsidRPr="00EE4775">
        <w:rPr>
          <w:rFonts w:ascii="ＭＳ 明朝" w:eastAsia="ＭＳ 明朝" w:hAnsi="ＭＳ 明朝"/>
          <w:sz w:val="24"/>
        </w:rPr>
        <w:t>保護者氏名</w:t>
      </w:r>
      <w:r w:rsidRPr="00EE4775">
        <w:rPr>
          <w:rFonts w:ascii="ＭＳ 明朝" w:eastAsia="ＭＳ 明朝" w:hAnsi="ＭＳ 明朝" w:hint="eastAsia"/>
          <w:sz w:val="24"/>
        </w:rPr>
        <w:t xml:space="preserve">　</w:t>
      </w:r>
      <w:r w:rsidR="00590D15" w:rsidRPr="00EE4775">
        <w:rPr>
          <w:rFonts w:ascii="ＭＳ 明朝" w:eastAsia="ＭＳ 明朝" w:hAnsi="ＭＳ 明朝" w:hint="eastAsia"/>
          <w:sz w:val="24"/>
          <w:u w:val="double"/>
        </w:rPr>
        <w:t xml:space="preserve">　</w:t>
      </w:r>
      <w:r w:rsidR="00911722" w:rsidRPr="00EE4775">
        <w:rPr>
          <w:rFonts w:ascii="ＭＳ 明朝" w:eastAsia="ＭＳ 明朝" w:hAnsi="ＭＳ 明朝" w:hint="eastAsia"/>
          <w:sz w:val="24"/>
          <w:u w:val="double"/>
        </w:rPr>
        <w:t xml:space="preserve">　</w:t>
      </w:r>
      <w:r w:rsidR="00590D15" w:rsidRPr="00EE4775">
        <w:rPr>
          <w:rFonts w:ascii="ＭＳ 明朝" w:eastAsia="ＭＳ 明朝" w:hAnsi="ＭＳ 明朝" w:hint="eastAsia"/>
          <w:sz w:val="24"/>
          <w:u w:val="double"/>
        </w:rPr>
        <w:t xml:space="preserve">　</w:t>
      </w:r>
      <w:r w:rsidR="00911722" w:rsidRPr="00EE4775">
        <w:rPr>
          <w:rFonts w:ascii="ＭＳ 明朝" w:eastAsia="ＭＳ 明朝" w:hAnsi="ＭＳ 明朝" w:hint="eastAsia"/>
          <w:sz w:val="24"/>
          <w:u w:val="double"/>
        </w:rPr>
        <w:t xml:space="preserve">　　　</w:t>
      </w:r>
      <w:r w:rsidR="00590D15" w:rsidRPr="00EE4775">
        <w:rPr>
          <w:rFonts w:ascii="ＭＳ 明朝" w:eastAsia="ＭＳ 明朝" w:hAnsi="ＭＳ 明朝"/>
          <w:sz w:val="24"/>
          <w:u w:val="double"/>
        </w:rPr>
        <w:tab/>
      </w:r>
      <w:r w:rsidR="00590D15" w:rsidRPr="00EE4775">
        <w:rPr>
          <w:rFonts w:ascii="ＭＳ 明朝" w:eastAsia="ＭＳ 明朝" w:hAnsi="ＭＳ 明朝"/>
          <w:sz w:val="24"/>
          <w:u w:val="double"/>
        </w:rPr>
        <w:tab/>
      </w:r>
      <w:r w:rsidR="00CE3FE2" w:rsidRPr="00EE4775">
        <w:rPr>
          <w:rFonts w:ascii="ＭＳ 明朝" w:eastAsia="ＭＳ 明朝" w:hAnsi="ＭＳ 明朝" w:hint="eastAsia"/>
          <w:sz w:val="24"/>
          <w:u w:val="double"/>
        </w:rPr>
        <w:t xml:space="preserve"> </w:t>
      </w:r>
      <w:r w:rsidR="00590D15" w:rsidRPr="00EE4775">
        <w:rPr>
          <w:rFonts w:ascii="ＭＳ 明朝" w:eastAsia="ＭＳ 明朝" w:hAnsi="ＭＳ 明朝"/>
          <w:sz w:val="24"/>
          <w:u w:val="double"/>
        </w:rPr>
        <w:tab/>
        <w:t xml:space="preserve">　印</w:t>
      </w:r>
    </w:p>
    <w:p w:rsidR="00FE1F36" w:rsidRPr="00EE4775" w:rsidRDefault="00644433" w:rsidP="00FE1F36">
      <w:pPr>
        <w:rPr>
          <w:rFonts w:ascii="ＭＳ 明朝" w:eastAsia="ＭＳ 明朝" w:hAnsi="ＭＳ 明朝"/>
        </w:rPr>
      </w:pPr>
      <w:r w:rsidRPr="00EE4775">
        <w:rPr>
          <w:rFonts w:ascii="ＭＳ 明朝" w:eastAsia="ＭＳ 明朝" w:hAnsi="ＭＳ 明朝" w:hint="eastAsia"/>
        </w:rPr>
        <w:t>＊＊＊＊＊＊＊＊＊＊＊＊＊＊＊以下は担当者が記載</w:t>
      </w:r>
      <w:r w:rsidR="00590D15" w:rsidRPr="00EE4775">
        <w:rPr>
          <w:rFonts w:ascii="ＭＳ 明朝" w:eastAsia="ＭＳ 明朝" w:hAnsi="ＭＳ 明朝" w:hint="eastAsia"/>
        </w:rPr>
        <w:t>します</w:t>
      </w:r>
      <w:r w:rsidRPr="00EE4775">
        <w:rPr>
          <w:rFonts w:ascii="ＭＳ 明朝" w:eastAsia="ＭＳ 明朝" w:hAnsi="ＭＳ 明朝" w:hint="eastAsia"/>
        </w:rPr>
        <w:t>＊＊＊＊＊＊＊＊＊＊＊＊＊＊＊＊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EE4775" w:rsidRPr="00EE4775" w:rsidTr="00D048A4">
        <w:trPr>
          <w:trHeight w:val="253"/>
        </w:trPr>
        <w:tc>
          <w:tcPr>
            <w:tcW w:w="3022" w:type="dxa"/>
            <w:shd w:val="clear" w:color="auto" w:fill="auto"/>
            <w:noWrap/>
            <w:vAlign w:val="center"/>
            <w:hideMark/>
          </w:tcPr>
          <w:p w:rsidR="00C10644" w:rsidRPr="00EE4775" w:rsidRDefault="00C10644" w:rsidP="00D04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受取者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10644" w:rsidRPr="00EE4775" w:rsidRDefault="00C10644" w:rsidP="00D04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与薬者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10644" w:rsidRPr="00EE4775" w:rsidRDefault="00C10644" w:rsidP="00D048A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確認者</w:t>
            </w:r>
          </w:p>
        </w:tc>
      </w:tr>
      <w:tr w:rsidR="00EE4775" w:rsidRPr="00EE4775" w:rsidTr="00C10644">
        <w:trPr>
          <w:trHeight w:val="210"/>
        </w:trPr>
        <w:tc>
          <w:tcPr>
            <w:tcW w:w="3022" w:type="dxa"/>
            <w:shd w:val="clear" w:color="auto" w:fill="auto"/>
            <w:noWrap/>
            <w:vAlign w:val="center"/>
          </w:tcPr>
          <w:p w:rsidR="00C10644" w:rsidRPr="00EE4775" w:rsidRDefault="00C10644" w:rsidP="00C10644">
            <w:pPr>
              <w:widowControl/>
              <w:ind w:firstLineChars="400" w:firstLine="8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（　　時　　分）</w:t>
            </w:r>
          </w:p>
        </w:tc>
        <w:tc>
          <w:tcPr>
            <w:tcW w:w="3022" w:type="dxa"/>
            <w:shd w:val="clear" w:color="auto" w:fill="auto"/>
            <w:vAlign w:val="center"/>
          </w:tcPr>
          <w:p w:rsidR="00C10644" w:rsidRPr="00EE4775" w:rsidRDefault="00C10644" w:rsidP="00C10644">
            <w:pPr>
              <w:widowControl/>
              <w:ind w:firstLineChars="400" w:firstLine="8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（　　時　　分）</w:t>
            </w:r>
          </w:p>
        </w:tc>
        <w:tc>
          <w:tcPr>
            <w:tcW w:w="3023" w:type="dxa"/>
            <w:shd w:val="clear" w:color="auto" w:fill="auto"/>
            <w:vAlign w:val="center"/>
          </w:tcPr>
          <w:p w:rsidR="00C10644" w:rsidRPr="00EE4775" w:rsidRDefault="00C10644" w:rsidP="00C10644">
            <w:pPr>
              <w:widowControl/>
              <w:ind w:firstLineChars="400" w:firstLine="800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</w:rPr>
            </w:pPr>
            <w:r w:rsidRPr="00EE4775">
              <w:rPr>
                <w:rFonts w:ascii="ＭＳ 明朝" w:eastAsia="ＭＳ 明朝" w:hAnsi="ＭＳ 明朝" w:cs="ＭＳ Ｐゴシック" w:hint="eastAsia"/>
                <w:kern w:val="0"/>
                <w:sz w:val="20"/>
              </w:rPr>
              <w:t>（　　時　　分）</w:t>
            </w:r>
          </w:p>
        </w:tc>
      </w:tr>
    </w:tbl>
    <w:p w:rsidR="00D048A4" w:rsidRPr="00EE4775" w:rsidRDefault="00644433" w:rsidP="00040AE9">
      <w:pPr>
        <w:rPr>
          <w:rFonts w:ascii="ＭＳ 明朝" w:eastAsia="ＭＳ 明朝" w:hAnsi="ＭＳ 明朝"/>
          <w:sz w:val="22"/>
          <w:szCs w:val="21"/>
        </w:rPr>
      </w:pPr>
      <w:r w:rsidRPr="00EE4775">
        <w:rPr>
          <w:rFonts w:ascii="ＭＳ 明朝" w:eastAsia="ＭＳ 明朝" w:hAnsi="ＭＳ 明朝" w:hint="eastAsia"/>
          <w:sz w:val="22"/>
          <w:szCs w:val="21"/>
        </w:rPr>
        <w:t>薬の返却　有・無</w:t>
      </w:r>
      <w:r w:rsidR="00040AE9" w:rsidRPr="00EE4775">
        <w:rPr>
          <w:rFonts w:ascii="ＭＳ 明朝" w:eastAsia="ＭＳ 明朝" w:hAnsi="ＭＳ 明朝" w:hint="eastAsia"/>
          <w:sz w:val="22"/>
          <w:szCs w:val="21"/>
        </w:rPr>
        <w:t xml:space="preserve">　</w:t>
      </w:r>
    </w:p>
    <w:p w:rsidR="00644433" w:rsidRPr="00EE4775" w:rsidRDefault="00644433" w:rsidP="00040AE9">
      <w:pPr>
        <w:rPr>
          <w:rFonts w:ascii="ＭＳ 明朝" w:eastAsia="ＭＳ 明朝" w:hAnsi="ＭＳ 明朝"/>
          <w:sz w:val="24"/>
        </w:rPr>
      </w:pPr>
      <w:r w:rsidRPr="00EE4775">
        <w:rPr>
          <w:rFonts w:ascii="ＭＳ 明朝" w:eastAsia="ＭＳ 明朝" w:hAnsi="ＭＳ 明朝" w:hint="eastAsia"/>
          <w:sz w:val="22"/>
          <w:szCs w:val="21"/>
        </w:rPr>
        <w:t>内容</w:t>
      </w:r>
      <w:r w:rsidR="00D048A4" w:rsidRPr="00EE4775">
        <w:rPr>
          <w:rFonts w:ascii="ＭＳ 明朝" w:eastAsia="ＭＳ 明朝" w:hAnsi="ＭＳ 明朝" w:cs="ＭＳ 明朝" w:hint="eastAsia"/>
          <w:sz w:val="22"/>
          <w:szCs w:val="21"/>
        </w:rPr>
        <w:t xml:space="preserve">（　　　　　　　　　　　　</w:t>
      </w:r>
      <w:r w:rsidRPr="00EE4775">
        <w:rPr>
          <w:rFonts w:ascii="ＭＳ 明朝" w:eastAsia="ＭＳ 明朝" w:hAnsi="ＭＳ 明朝" w:cs="ＭＳ 明朝" w:hint="eastAsia"/>
          <w:sz w:val="22"/>
          <w:szCs w:val="21"/>
        </w:rPr>
        <w:t xml:space="preserve">　）</w:t>
      </w:r>
      <w:r w:rsidR="00D048A4" w:rsidRPr="00EE4775">
        <w:rPr>
          <w:rFonts w:ascii="ＭＳ 明朝" w:eastAsia="ＭＳ 明朝" w:hAnsi="ＭＳ 明朝" w:cs="ＭＳ 明朝" w:hint="eastAsia"/>
          <w:sz w:val="22"/>
          <w:szCs w:val="21"/>
        </w:rPr>
        <w:t xml:space="preserve">　　</w:t>
      </w:r>
      <w:r w:rsidRPr="00EE4775">
        <w:rPr>
          <w:rFonts w:ascii="ＭＳ 明朝" w:eastAsia="ＭＳ 明朝" w:hAnsi="ＭＳ 明朝" w:cs="ＭＳ 明朝" w:hint="eastAsia"/>
          <w:sz w:val="24"/>
          <w:u w:val="double"/>
        </w:rPr>
        <w:t xml:space="preserve">確認(返却)サイン　　　　　　　　　　　　　</w:t>
      </w:r>
    </w:p>
    <w:sectPr w:rsidR="00644433" w:rsidRPr="00EE4775" w:rsidSect="00040AE9">
      <w:headerReference w:type="default" r:id="rId7"/>
      <w:pgSz w:w="11906" w:h="16838"/>
      <w:pgMar w:top="709" w:right="1558" w:bottom="284" w:left="1276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163" w:rsidRDefault="00972163" w:rsidP="003F7270">
      <w:r>
        <w:separator/>
      </w:r>
    </w:p>
  </w:endnote>
  <w:endnote w:type="continuationSeparator" w:id="0">
    <w:p w:rsidR="00972163" w:rsidRDefault="00972163" w:rsidP="003F7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163" w:rsidRDefault="00972163" w:rsidP="003F7270">
      <w:r>
        <w:separator/>
      </w:r>
    </w:p>
  </w:footnote>
  <w:footnote w:type="continuationSeparator" w:id="0">
    <w:p w:rsidR="00972163" w:rsidRDefault="00972163" w:rsidP="003F7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270" w:rsidRPr="003F7270" w:rsidRDefault="003F7270" w:rsidP="003F7270">
    <w:pPr>
      <w:pStyle w:val="a6"/>
      <w:jc w:val="left"/>
      <w:rPr>
        <w:sz w:val="18"/>
      </w:rPr>
    </w:pPr>
    <w:r w:rsidRPr="00AC2613">
      <w:rPr>
        <w:rFonts w:hint="eastAsia"/>
        <w:sz w:val="18"/>
      </w:rPr>
      <w:t>2020.4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36"/>
    <w:rsid w:val="00020C5A"/>
    <w:rsid w:val="00040AE9"/>
    <w:rsid w:val="002D69A0"/>
    <w:rsid w:val="002E454E"/>
    <w:rsid w:val="003B6932"/>
    <w:rsid w:val="003F7270"/>
    <w:rsid w:val="004075D6"/>
    <w:rsid w:val="00470E05"/>
    <w:rsid w:val="005109E5"/>
    <w:rsid w:val="00553367"/>
    <w:rsid w:val="00590D15"/>
    <w:rsid w:val="006103E4"/>
    <w:rsid w:val="00644433"/>
    <w:rsid w:val="007B4249"/>
    <w:rsid w:val="007F4300"/>
    <w:rsid w:val="008A4D6F"/>
    <w:rsid w:val="00911722"/>
    <w:rsid w:val="0097071C"/>
    <w:rsid w:val="00972163"/>
    <w:rsid w:val="00B243E8"/>
    <w:rsid w:val="00BF4A97"/>
    <w:rsid w:val="00C0151C"/>
    <w:rsid w:val="00C10644"/>
    <w:rsid w:val="00CE3FE2"/>
    <w:rsid w:val="00D048A4"/>
    <w:rsid w:val="00D224D3"/>
    <w:rsid w:val="00E437DF"/>
    <w:rsid w:val="00EC17C3"/>
    <w:rsid w:val="00ED3FE8"/>
    <w:rsid w:val="00EE4775"/>
    <w:rsid w:val="00F112BE"/>
    <w:rsid w:val="00FE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415736-0648-42D4-9168-F04F11D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4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45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72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7270"/>
  </w:style>
  <w:style w:type="paragraph" w:styleId="a8">
    <w:name w:val="footer"/>
    <w:basedOn w:val="a"/>
    <w:link w:val="a9"/>
    <w:uiPriority w:val="99"/>
    <w:unhideWhenUsed/>
    <w:rsid w:val="003F72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55B1-8D3D-4E43-8F75-CD1A3ECA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ko</dc:creator>
  <cp:keywords/>
  <dc:description/>
  <cp:lastModifiedBy>o-aozora</cp:lastModifiedBy>
  <cp:revision>14</cp:revision>
  <cp:lastPrinted>2020-03-18T03:32:00Z</cp:lastPrinted>
  <dcterms:created xsi:type="dcterms:W3CDTF">2020-03-18T01:23:00Z</dcterms:created>
  <dcterms:modified xsi:type="dcterms:W3CDTF">2020-03-23T11:28:00Z</dcterms:modified>
</cp:coreProperties>
</file>